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018403" w14:textId="77777777" w:rsidR="00552AFE" w:rsidRDefault="00950485">
      <w:pPr>
        <w:spacing w:beforeLines="100" w:before="240" w:afterLines="100" w:after="240"/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慕思</w:t>
      </w:r>
    </w:p>
    <w:p w14:paraId="0962029A" w14:textId="77777777" w:rsidR="00552AFE" w:rsidRDefault="00950485">
      <w:pPr>
        <w:rPr>
          <w:rFonts w:ascii="微软雅黑" w:eastAsia="微软雅黑" w:hAnsi="微软雅黑" w:cs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cs="微软雅黑" w:hint="eastAsia"/>
          <w:b/>
        </w:rPr>
        <w:t>所属行业：</w:t>
      </w:r>
      <w:r>
        <w:rPr>
          <w:rFonts w:ascii="微软雅黑" w:eastAsia="微软雅黑" w:hAnsi="微软雅黑" w:cs="微软雅黑" w:hint="eastAsia"/>
          <w:bCs/>
        </w:rPr>
        <w:t>家具</w:t>
      </w:r>
    </w:p>
    <w:p w14:paraId="100A8F36" w14:textId="77777777" w:rsidR="00552AFE" w:rsidRDefault="0095048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参选类别：</w:t>
      </w:r>
      <w:r>
        <w:rPr>
          <w:rFonts w:ascii="微软雅黑" w:eastAsia="微软雅黑" w:hAnsi="微软雅黑" w:cs="微软雅黑" w:hint="eastAsia"/>
        </w:rPr>
        <w:t>数字营销最具影响力品牌</w:t>
      </w:r>
    </w:p>
    <w:p w14:paraId="0024C61D" w14:textId="77777777" w:rsidR="00552AFE" w:rsidRDefault="0095048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4"/>
        </w:rPr>
        <w:t>品牌简介</w:t>
      </w:r>
    </w:p>
    <w:p w14:paraId="1DD1028E" w14:textId="77777777" w:rsidR="00552AFE" w:rsidRDefault="00950485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慕思寝具致力为客户提供高品质的智能健康睡眠解决方案，立志成为全球智慧健康睡眠解决方案供应商。成立于</w:t>
      </w:r>
      <w:r>
        <w:rPr>
          <w:rFonts w:ascii="微软雅黑" w:eastAsia="微软雅黑" w:hAnsi="微软雅黑" w:hint="eastAsia"/>
        </w:rPr>
        <w:t>2004</w:t>
      </w:r>
      <w:r>
        <w:rPr>
          <w:rFonts w:ascii="微软雅黑" w:eastAsia="微软雅黑" w:hAnsi="微软雅黑" w:hint="eastAsia"/>
        </w:rPr>
        <w:t>年，</w:t>
      </w:r>
      <w:r>
        <w:rPr>
          <w:rFonts w:ascii="微软雅黑" w:eastAsia="微软雅黑" w:hAnsi="微软雅黑" w:hint="eastAsia"/>
        </w:rPr>
        <w:t> </w:t>
      </w:r>
      <w:r>
        <w:rPr>
          <w:rFonts w:ascii="微软雅黑" w:eastAsia="微软雅黑" w:hAnsi="微软雅黑" w:hint="eastAsia"/>
        </w:rPr>
        <w:t>为东莞市慕思健康睡眠股份有限公司</w:t>
      </w:r>
      <w:r>
        <w:rPr>
          <w:rFonts w:ascii="微软雅黑" w:eastAsia="微软雅黑" w:hAnsi="微软雅黑" w:hint="eastAsia"/>
        </w:rPr>
        <w:t> </w:t>
      </w:r>
      <w:r>
        <w:rPr>
          <w:rFonts w:ascii="微软雅黑" w:eastAsia="微软雅黑" w:hAnsi="微软雅黑" w:hint="eastAsia"/>
        </w:rPr>
        <w:t>旗下品牌，经营被罩、床单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床罩等床上用品的研发、</w:t>
      </w:r>
      <w:r>
        <w:rPr>
          <w:rFonts w:ascii="微软雅黑" w:eastAsia="微软雅黑" w:hAnsi="微软雅黑" w:hint="eastAsia"/>
        </w:rPr>
        <w:fldChar w:fldCharType="begin"/>
      </w:r>
      <w:r>
        <w:rPr>
          <w:rFonts w:ascii="微软雅黑" w:eastAsia="微软雅黑" w:hAnsi="微软雅黑" w:hint="eastAsia"/>
        </w:rPr>
        <w:instrText xml:space="preserve"> HYPERLINK "https://baike.baidu.com/item/%E7%94%9F%E4%BA%A7/3123653" \t "https://baike.baidu.com/item/%E6%85%95%E6%80%9D/_blank" </w:instrText>
      </w:r>
      <w:r>
        <w:rPr>
          <w:rFonts w:ascii="微软雅黑" w:eastAsia="微软雅黑" w:hAnsi="微软雅黑" w:hint="eastAsia"/>
        </w:rPr>
        <w:fldChar w:fldCharType="separate"/>
      </w:r>
      <w:r>
        <w:rPr>
          <w:rStyle w:val="af1"/>
          <w:rFonts w:ascii="微软雅黑" w:eastAsia="微软雅黑" w:hAnsi="微软雅黑" w:hint="eastAsia"/>
          <w:color w:val="auto"/>
          <w:u w:val="none"/>
        </w:rPr>
        <w:t>生</w:t>
      </w:r>
      <w:r>
        <w:rPr>
          <w:rStyle w:val="af1"/>
          <w:rFonts w:ascii="微软雅黑" w:eastAsia="微软雅黑" w:hAnsi="微软雅黑" w:hint="eastAsia"/>
          <w:color w:val="auto"/>
          <w:u w:val="none"/>
        </w:rPr>
        <w:t>产</w:t>
      </w:r>
      <w:r>
        <w:rPr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和销售。</w:t>
      </w:r>
      <w:r>
        <w:rPr>
          <w:rFonts w:ascii="微软雅黑" w:eastAsia="微软雅黑" w:hAnsi="微软雅黑" w:hint="eastAsia"/>
        </w:rPr>
        <w:t> </w:t>
      </w:r>
      <w:r>
        <w:rPr>
          <w:rFonts w:ascii="微软雅黑" w:eastAsia="微软雅黑" w:hAnsi="微软雅黑" w:hint="eastAsia"/>
        </w:rPr>
        <w:t>慕思涵盖寝具全品类产品，包含床垫、床架、排骨架、助眠产品、枕头、家纺等，产品远销海外</w:t>
      </w:r>
      <w:r>
        <w:rPr>
          <w:rFonts w:ascii="微软雅黑" w:eastAsia="微软雅黑" w:hAnsi="微软雅黑" w:hint="eastAsia"/>
        </w:rPr>
        <w:t> </w:t>
      </w:r>
      <w:r>
        <w:rPr>
          <w:rFonts w:ascii="微软雅黑" w:eastAsia="微软雅黑" w:hAnsi="微软雅黑" w:hint="eastAsia"/>
        </w:rPr>
        <w:t>。旗下拥有慕思经典（包含慕思·歌蒂娅、慕思·凯奇、慕思·</w:t>
      </w:r>
      <w:r>
        <w:rPr>
          <w:rFonts w:ascii="微软雅黑" w:eastAsia="微软雅黑" w:hAnsi="微软雅黑" w:hint="eastAsia"/>
        </w:rPr>
        <w:t>0769</w:t>
      </w:r>
      <w:r>
        <w:rPr>
          <w:rFonts w:ascii="微软雅黑" w:eastAsia="微软雅黑" w:hAnsi="微软雅黑" w:hint="eastAsia"/>
        </w:rPr>
        <w:t>、慕思·</w:t>
      </w:r>
      <w:r>
        <w:rPr>
          <w:rFonts w:ascii="微软雅黑" w:eastAsia="微软雅黑" w:hAnsi="微软雅黑" w:hint="eastAsia"/>
        </w:rPr>
        <w:t>3D</w:t>
      </w:r>
      <w:r>
        <w:rPr>
          <w:rFonts w:ascii="微软雅黑" w:eastAsia="微软雅黑" w:hAnsi="微软雅黑" w:hint="eastAsia"/>
        </w:rPr>
        <w:t>）、慕思·国际、慕思·</w:t>
      </w:r>
      <w:r>
        <w:rPr>
          <w:rFonts w:ascii="微软雅黑" w:eastAsia="微软雅黑" w:hAnsi="微软雅黑" w:hint="eastAsia"/>
        </w:rPr>
        <w:t>PAULY</w:t>
      </w:r>
      <w:r>
        <w:rPr>
          <w:rFonts w:ascii="微软雅黑" w:eastAsia="微软雅黑" w:hAnsi="微软雅黑" w:hint="eastAsia"/>
        </w:rPr>
        <w:t>、慕思·儿童、慕思·助眠、慕思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家纺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DeRUCCI</w:t>
      </w:r>
      <w:proofErr w:type="spellEnd"/>
      <w:r>
        <w:rPr>
          <w:rFonts w:ascii="微软雅黑" w:eastAsia="微软雅黑" w:hAnsi="微软雅黑" w:hint="eastAsia"/>
        </w:rPr>
        <w:t xml:space="preserve"> HOME</w:t>
      </w:r>
      <w:r>
        <w:rPr>
          <w:rFonts w:ascii="微软雅黑" w:eastAsia="微软雅黑" w:hAnsi="微软雅黑" w:hint="eastAsia"/>
        </w:rPr>
        <w:t>、慕思·苏斯、</w:t>
      </w:r>
      <w:r>
        <w:rPr>
          <w:rFonts w:ascii="微软雅黑" w:eastAsia="微软雅黑" w:hAnsi="微软雅黑" w:hint="eastAsia"/>
        </w:rPr>
        <w:t>V6</w:t>
      </w:r>
      <w:r>
        <w:rPr>
          <w:rFonts w:ascii="微软雅黑" w:eastAsia="微软雅黑" w:hAnsi="微软雅黑" w:hint="eastAsia"/>
        </w:rPr>
        <w:t>家居等构成的品牌矩阵</w:t>
      </w:r>
      <w:r>
        <w:rPr>
          <w:rFonts w:ascii="微软雅黑" w:eastAsia="微软雅黑" w:hAnsi="微软雅黑" w:hint="eastAsia"/>
        </w:rPr>
        <w:t> </w:t>
      </w:r>
      <w:r>
        <w:rPr>
          <w:rFonts w:ascii="微软雅黑" w:eastAsia="微软雅黑" w:hAnsi="微软雅黑" w:hint="eastAsia"/>
        </w:rPr>
        <w:t>。</w:t>
      </w:r>
    </w:p>
    <w:p w14:paraId="765BC804" w14:textId="77777777" w:rsidR="00552AFE" w:rsidRDefault="00950485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慕思以“让人们睡得更好”为使命和愿景，专注人体健康睡眠研究，致力于通过科技创新、整合全球资源，实现了产品的不断革新和快速迭代，为客户提供高品质的智能健康睡眠解决方案，构建智慧健康睡眠生态系统，目前全球专卖店遍及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>多个国家和地区。</w:t>
      </w:r>
    </w:p>
    <w:p w14:paraId="3A154627" w14:textId="77777777" w:rsidR="00552AFE" w:rsidRDefault="0095048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4"/>
        </w:rPr>
        <w:t>2020</w:t>
      </w:r>
      <w:r>
        <w:rPr>
          <w:rFonts w:ascii="微软雅黑" w:eastAsia="微软雅黑" w:hAnsi="微软雅黑" w:cs="微软雅黑" w:hint="eastAsia"/>
          <w:b/>
          <w:color w:val="0000FF"/>
          <w:sz w:val="28"/>
          <w:szCs w:val="24"/>
        </w:rPr>
        <w:t>年数字营销影响力表现</w:t>
      </w:r>
    </w:p>
    <w:p w14:paraId="5D311404" w14:textId="77777777" w:rsidR="00552AFE" w:rsidRDefault="00950485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覆盖人数超</w:t>
      </w:r>
      <w:r>
        <w:rPr>
          <w:rFonts w:ascii="微软雅黑" w:eastAsia="微软雅黑" w:hAnsi="微软雅黑" w:hint="eastAsia"/>
        </w:rPr>
        <w:t>6,000</w:t>
      </w:r>
      <w:r>
        <w:rPr>
          <w:rFonts w:ascii="微软雅黑" w:eastAsia="微软雅黑" w:hAnsi="微软雅黑" w:hint="eastAsia"/>
        </w:rPr>
        <w:t>万，话题阅读量超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亿，总互动量达</w:t>
      </w:r>
      <w:r>
        <w:rPr>
          <w:rFonts w:ascii="微软雅黑" w:eastAsia="微软雅黑" w:hAnsi="微软雅黑" w:hint="eastAsia"/>
        </w:rPr>
        <w:t>18</w:t>
      </w:r>
      <w:r>
        <w:rPr>
          <w:rFonts w:ascii="微软雅黑" w:eastAsia="微软雅黑" w:hAnsi="微软雅黑" w:hint="eastAsia"/>
        </w:rPr>
        <w:t>万。打造脱口秀的《睡前宠粉大会》直播秀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>无人机表白慕粉事件，聚焦微博平台，基于事件挖掘具有社会话题性和传播力的内容，打造社会化话题营销，引发慕粉共情共鸣共同参与传播。</w:t>
      </w:r>
    </w:p>
    <w:p w14:paraId="3ED9D317" w14:textId="77777777" w:rsidR="00552AFE" w:rsidRDefault="00950485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博发起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超级慕粉节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，借势脱口秀</w:t>
      </w:r>
      <w:r>
        <w:rPr>
          <w:rFonts w:ascii="微软雅黑" w:eastAsia="微软雅黑" w:hAnsi="微软雅黑" w:hint="eastAsia"/>
        </w:rPr>
        <w:t>IP</w:t>
      </w:r>
      <w:r>
        <w:rPr>
          <w:rFonts w:ascii="微软雅黑" w:eastAsia="微软雅黑" w:hAnsi="微软雅黑" w:hint="eastAsia"/>
        </w:rPr>
        <w:t>打响话题，通过微博大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 w:hint="eastAsia"/>
        </w:rPr>
        <w:t>从生活娱乐、睡眠角度，在话题下为宠粉节发声，呼吁慕粉关注并观看直播，享宠粉特权。该活动传播触达量为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亿，热议</w:t>
      </w:r>
      <w:r>
        <w:rPr>
          <w:rFonts w:ascii="微软雅黑" w:eastAsia="微软雅黑" w:hAnsi="微软雅黑" w:hint="eastAsia"/>
        </w:rPr>
        <w:t>6.7</w:t>
      </w:r>
      <w:r>
        <w:rPr>
          <w:rFonts w:ascii="微软雅黑" w:eastAsia="微软雅黑" w:hAnsi="微软雅黑" w:hint="eastAsia"/>
        </w:rPr>
        <w:t>万。</w:t>
      </w:r>
    </w:p>
    <w:p w14:paraId="4583F9F0" w14:textId="77777777" w:rsidR="00552AFE" w:rsidRDefault="00950485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利用脱口秀</w:t>
      </w:r>
      <w:r>
        <w:rPr>
          <w:rFonts w:ascii="微软雅黑" w:eastAsia="微软雅黑" w:hAnsi="微软雅黑" w:hint="eastAsia"/>
        </w:rPr>
        <w:t>IP</w:t>
      </w:r>
      <w:r>
        <w:rPr>
          <w:rFonts w:ascii="微软雅黑" w:eastAsia="微软雅黑" w:hAnsi="微软雅黑" w:hint="eastAsia"/>
        </w:rPr>
        <w:t>影响力，进行多领域炒作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超级慕粉节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，并为无人机事件预热，共覆盖</w:t>
      </w:r>
      <w:r>
        <w:rPr>
          <w:rFonts w:ascii="微软雅黑" w:eastAsia="微软雅黑" w:hAnsi="微软雅黑" w:hint="eastAsia"/>
        </w:rPr>
        <w:t>3,001</w:t>
      </w:r>
      <w:r>
        <w:rPr>
          <w:rFonts w:ascii="微软雅黑" w:eastAsia="微软雅黑" w:hAnsi="微软雅黑" w:hint="eastAsia"/>
        </w:rPr>
        <w:t>万人次。</w:t>
      </w:r>
    </w:p>
    <w:p w14:paraId="73184B32" w14:textId="77777777" w:rsidR="00552AFE" w:rsidRDefault="00950485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</w:rPr>
        <w:t>打造了</w:t>
      </w:r>
      <w:r>
        <w:rPr>
          <w:rFonts w:ascii="微软雅黑" w:eastAsia="微软雅黑" w:hAnsi="微软雅黑" w:hint="eastAsia"/>
        </w:rPr>
        <w:t>一场闪耀夜空的无人机灯光告白事件，长达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分钟的无人机灯光表演秀引发社会多方关注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把“睡好一点”理念辐射全国。九城告白图刷屏朋友圈，提升品牌美誉度，持续炒热无人机事件。娱乐类、家居类微博</w:t>
      </w:r>
      <w:r>
        <w:rPr>
          <w:rFonts w:ascii="微软雅黑" w:eastAsia="微软雅黑" w:hAnsi="微软雅黑" w:hint="eastAsia"/>
        </w:rPr>
        <w:t>KOL</w:t>
      </w:r>
      <w:r>
        <w:rPr>
          <w:rFonts w:ascii="微软雅黑" w:eastAsia="微软雅黑" w:hAnsi="微软雅黑" w:hint="eastAsia"/>
        </w:rPr>
        <w:t>、本地公众号同步发布活动信息，引爆无人机事件热度，触达</w:t>
      </w:r>
      <w:r>
        <w:rPr>
          <w:rFonts w:ascii="微软雅黑" w:eastAsia="微软雅黑" w:hAnsi="微软雅黑" w:hint="eastAsia"/>
        </w:rPr>
        <w:t>600</w:t>
      </w:r>
      <w:r>
        <w:rPr>
          <w:rFonts w:ascii="微软雅黑" w:eastAsia="微软雅黑" w:hAnsi="微软雅黑" w:hint="eastAsia"/>
        </w:rPr>
        <w:t>万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>人次。文化圈、媒体圈名人为超级慕粉节打</w:t>
      </w:r>
      <w:r>
        <w:rPr>
          <w:rFonts w:ascii="微软雅黑" w:eastAsia="微软雅黑" w:hAnsi="微软雅黑" w:hint="eastAsia"/>
        </w:rPr>
        <w:t>CALL</w:t>
      </w:r>
      <w:r>
        <w:rPr>
          <w:rFonts w:ascii="微软雅黑" w:eastAsia="微软雅黑" w:hAnsi="微软雅黑" w:hint="eastAsia"/>
        </w:rPr>
        <w:t>，引发社会关注，实现破圈曝光。</w:t>
      </w:r>
    </w:p>
    <w:p w14:paraId="0609A34C" w14:textId="77777777" w:rsidR="00552AFE" w:rsidRDefault="00950485">
      <w:pPr>
        <w:spacing w:before="100" w:beforeAutospacing="1" w:after="100" w:afterAutospacing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4"/>
        </w:rPr>
        <w:t>代表案例</w:t>
      </w:r>
    </w:p>
    <w:p w14:paraId="3ACA3DE7" w14:textId="77777777" w:rsidR="00552AFE" w:rsidRDefault="0095048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正值金九银十的营销黄金节点，慕思围绕睡眠带来的健康价值，打造“超级慕粉节”作为慕思年度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IP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，更是为慕粉打造的睡眠狂欢节。</w:t>
      </w:r>
    </w:p>
    <w:p w14:paraId="7BB58F98" w14:textId="77777777" w:rsidR="00552AFE" w:rsidRDefault="0095048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7C00F520" wp14:editId="4BC8B8BF">
            <wp:extent cx="5720715" cy="3420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C1C3" w14:textId="77777777" w:rsidR="00552AFE" w:rsidRDefault="0095048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打造脱口秀的《睡前宠粉大会》直播秀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+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无人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机表白慕粉事件，聚焦微博平台，基于事件挖掘具有社会话题性和传播力的内容，打造社会化话题营销，引发慕粉共情共鸣共同参与传播。</w:t>
      </w:r>
    </w:p>
    <w:p w14:paraId="24E0464F" w14:textId="77777777" w:rsidR="00552AFE" w:rsidRDefault="0095048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6E64556B" wp14:editId="1A2DE881">
            <wp:extent cx="5269865" cy="2411730"/>
            <wp:effectExtent l="0" t="0" r="6985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10E7" w14:textId="77777777" w:rsidR="00552AFE" w:rsidRDefault="00950485">
      <w:pPr>
        <w:numPr>
          <w:ilvl w:val="0"/>
          <w:numId w:val="1"/>
        </w:num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利用脱口秀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IP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影响力，进行多领域炒作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#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超级慕粉节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#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，并为无人机事件预热；</w:t>
      </w:r>
    </w:p>
    <w:p w14:paraId="5CF33D57" w14:textId="77777777" w:rsidR="00552AFE" w:rsidRDefault="00950485">
      <w:pPr>
        <w:numPr>
          <w:ilvl w:val="0"/>
          <w:numId w:val="1"/>
        </w:num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以“无人机表白事件”为核心内容，引爆慕粉节，并利用社交平台制造声量和口碑</w:t>
      </w:r>
    </w:p>
    <w:p w14:paraId="7A85211F" w14:textId="77777777" w:rsidR="00552AFE" w:rsidRDefault="00950485">
      <w:pPr>
        <w:numPr>
          <w:ilvl w:val="0"/>
          <w:numId w:val="1"/>
        </w:num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打造了一场闪耀夜空的无人机灯光告白事件，一批无人机灯光秀表白素材，在微博及朋友圈炒作，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PS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九城告白刷屏素材，朋友圈炒作多城告白事件。</w:t>
      </w:r>
    </w:p>
    <w:p w14:paraId="60549F64" w14:textId="77777777" w:rsidR="00552AFE" w:rsidRDefault="00950485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6E3D4F70" wp14:editId="411D6CD4">
            <wp:extent cx="5720715" cy="3385185"/>
            <wp:effectExtent l="0" t="0" r="1333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0F0B" w14:textId="4F34F3D5" w:rsidR="006D6574" w:rsidRPr="006D6574" w:rsidRDefault="00950485" w:rsidP="006D6574">
      <w:pPr>
        <w:numPr>
          <w:ilvl w:val="0"/>
          <w:numId w:val="1"/>
        </w:num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公众号深度输出内容、微博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KOL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炒热话题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，娱乐类、家居类微博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KOL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、本地公众号同步发布活动信息，引爆无人机事件热度，触达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600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万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+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人次。</w:t>
      </w:r>
    </w:p>
    <w:p w14:paraId="54C1C188" w14:textId="0E83625E" w:rsidR="00552AFE" w:rsidRDefault="006D6574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inline distT="0" distB="0" distL="0" distR="0" wp14:anchorId="616159CF" wp14:editId="6EBF33BC">
                <wp:extent cx="3418205" cy="2101215"/>
                <wp:effectExtent l="0" t="0" r="0" b="0"/>
                <wp:docPr id="1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205" cy="2101215"/>
                          <a:chOff x="7989" y="3782"/>
                          <a:chExt cx="10464" cy="5956"/>
                        </a:xfrm>
                      </wpg:grpSpPr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b="11727"/>
                          <a:stretch>
                            <a:fillRect/>
                          </a:stretch>
                        </pic:blipFill>
                        <pic:spPr>
                          <a:xfrm>
                            <a:off x="14556" y="3782"/>
                            <a:ext cx="3897" cy="59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989" y="3782"/>
                            <a:ext cx="6487" cy="59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1B4858" id="组合 12" o:spid="_x0000_s1026" style="width:269.15pt;height:165.45pt;mso-position-horizontal-relative:char;mso-position-vertical-relative:line" coordorigin="7989,3782" coordsize="10464,595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7" type="#_x0000_t75" style="position:absolute;left:14556;top:3782;width:3897;height:5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">
                  <v:imagedata r:id="rId14" o:title="" cropbottom="7685f"/>
                </v:shape>
                <v:shape id="图片 13" o:spid="_x0000_s1028" type="#_x0000_t75" style="position:absolute;left:7989;top:3782;width:6487;height:5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">
                  <v:imagedata r:id="rId15" o:title=""/>
                </v:shape>
                <w10:anchorlock/>
              </v:group>
            </w:pict>
          </mc:Fallback>
        </mc:AlternateContent>
      </w:r>
    </w:p>
    <w:p w14:paraId="282A5B65" w14:textId="77777777" w:rsidR="00552AFE" w:rsidRDefault="00552AFE">
      <w:pPr>
        <w:jc w:val="left"/>
        <w:rPr>
          <w:rFonts w:ascii="微软雅黑" w:eastAsia="微软雅黑" w:hAnsi="微软雅黑" w:cs="微软雅黑"/>
          <w:b/>
          <w:szCs w:val="21"/>
        </w:rPr>
      </w:pPr>
    </w:p>
    <w:sectPr w:rsidR="00552A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340FB" w14:textId="77777777" w:rsidR="00950485" w:rsidRDefault="00950485">
      <w:r>
        <w:separator/>
      </w:r>
    </w:p>
  </w:endnote>
  <w:endnote w:type="continuationSeparator" w:id="0">
    <w:p w14:paraId="27133A0A" w14:textId="77777777" w:rsidR="00950485" w:rsidRDefault="0095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8C9FE" w14:textId="77777777" w:rsidR="00552AFE" w:rsidRDefault="00950485">
    <w:pPr>
      <w:pStyle w:val="a9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0F19E6E0" w14:textId="77777777" w:rsidR="00552AFE" w:rsidRDefault="00552AF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B33AB" w14:textId="77777777" w:rsidR="00552AFE" w:rsidRDefault="00552AFE">
    <w:pPr>
      <w:pStyle w:val="a9"/>
      <w:framePr w:wrap="around" w:vAnchor="text" w:hAnchor="margin" w:xAlign="right" w:y="1"/>
      <w:rPr>
        <w:rStyle w:val="af"/>
      </w:rPr>
    </w:pPr>
  </w:p>
  <w:p w14:paraId="6A9A18EF" w14:textId="77777777" w:rsidR="00552AFE" w:rsidRDefault="00552AF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97D1" w14:textId="77777777" w:rsidR="00552AFE" w:rsidRDefault="00552A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16411" w14:textId="77777777" w:rsidR="00950485" w:rsidRDefault="00950485">
      <w:r>
        <w:separator/>
      </w:r>
    </w:p>
  </w:footnote>
  <w:footnote w:type="continuationSeparator" w:id="0">
    <w:p w14:paraId="41EC3C68" w14:textId="77777777" w:rsidR="00950485" w:rsidRDefault="0095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550C0" w14:textId="77777777" w:rsidR="00552AFE" w:rsidRDefault="00552AF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68F6" w14:textId="77777777" w:rsidR="00552AFE" w:rsidRDefault="00950485">
    <w:pPr>
      <w:pStyle w:val="aa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0115AB9" wp14:editId="54D2402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628E8" w14:textId="77777777" w:rsidR="00552AFE" w:rsidRDefault="00552A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0AF3B6"/>
    <w:multiLevelType w:val="singleLevel"/>
    <w:tmpl w:val="FF0AF3B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B2F9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2AFE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6BA1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D6574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50485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45DA1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3C0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364D4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2FF4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02DA7D16"/>
    <w:rsid w:val="0857189C"/>
    <w:rsid w:val="09367DF4"/>
    <w:rsid w:val="096D7059"/>
    <w:rsid w:val="10EB75BC"/>
    <w:rsid w:val="13CA49B3"/>
    <w:rsid w:val="153A53C1"/>
    <w:rsid w:val="16B27BDF"/>
    <w:rsid w:val="220F447C"/>
    <w:rsid w:val="265B56DF"/>
    <w:rsid w:val="292B0DCF"/>
    <w:rsid w:val="32673732"/>
    <w:rsid w:val="348B709F"/>
    <w:rsid w:val="35952DC0"/>
    <w:rsid w:val="36F76D6B"/>
    <w:rsid w:val="37CA4CE9"/>
    <w:rsid w:val="3C515DAF"/>
    <w:rsid w:val="3E7A316D"/>
    <w:rsid w:val="3FD80D24"/>
    <w:rsid w:val="483F625D"/>
    <w:rsid w:val="4C4E2E3B"/>
    <w:rsid w:val="4E65311B"/>
    <w:rsid w:val="56B21B04"/>
    <w:rsid w:val="582A4E67"/>
    <w:rsid w:val="690523A6"/>
    <w:rsid w:val="6E2B6291"/>
    <w:rsid w:val="6F483B7E"/>
    <w:rsid w:val="78B06BD8"/>
    <w:rsid w:val="7D76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B32644"/>
  <w15:docId w15:val="{442BC58E-B367-214F-9119-076BF793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a"/>
    <w:link w:val="ad"/>
    <w:qFormat/>
    <w:pPr>
      <w:widowControl/>
      <w:jc w:val="center"/>
    </w:pPr>
    <w:rPr>
      <w:b/>
      <w:sz w:val="28"/>
      <w:lang w:eastAsia="en-US"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3">
    <w:name w:val="清單段落"/>
    <w:basedOn w:val="a"/>
    <w:qFormat/>
    <w:pPr>
      <w:ind w:left="7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</w:rPr>
  </w:style>
  <w:style w:type="character" w:styleId="af4">
    <w:name w:val="FollowedHyperlink"/>
    <w:basedOn w:val="a0"/>
    <w:uiPriority w:val="99"/>
    <w:semiHidden/>
    <w:unhideWhenUsed/>
    <w:rsid w:val="006D6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4D9A4-11F5-1D47-A64F-7FE4E5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0</Words>
  <Characters>1143</Characters>
  <Application>Microsoft Office Word</Application>
  <DocSecurity>0</DocSecurity>
  <Lines>9</Lines>
  <Paragraphs>2</Paragraphs>
  <ScaleCrop>false</ScaleCrop>
  <Company>WWW.YlmF.CoM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1</cp:revision>
  <cp:lastPrinted>2013-11-12T01:54:00Z</cp:lastPrinted>
  <dcterms:created xsi:type="dcterms:W3CDTF">2015-11-23T07:52:00Z</dcterms:created>
  <dcterms:modified xsi:type="dcterms:W3CDTF">2021-03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